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r w:rsidRPr="00E21522">
        <w:rPr>
          <w:rFonts w:asciiTheme="minorHAnsi" w:hAnsiTheme="minorHAnsi" w:cstheme="minorHAnsi"/>
          <w:b/>
          <w:bCs/>
          <w:color w:val="auto"/>
        </w:rPr>
        <w:t>Soal</w:t>
      </w:r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23A99FEF" w:rsidR="0066053D" w:rsidRDefault="00A03A47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noitatoR</w:t>
      </w:r>
    </w:p>
    <w:p w14:paraId="2E2215B1" w14:textId="2B888D51" w:rsidR="0066053D" w:rsidRPr="00A855F1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A017AB">
        <w:rPr>
          <w:rFonts w:cstheme="minorHAnsi"/>
          <w:noProof/>
          <w:sz w:val="24"/>
          <w:szCs w:val="24"/>
          <w:lang w:val="en-US"/>
        </w:rPr>
        <w:t xml:space="preserve">You given two strings, </w:t>
      </w:r>
      <w:r w:rsidR="00A017AB">
        <w:rPr>
          <w:rFonts w:cstheme="minorHAnsi"/>
          <w:b/>
          <w:bCs/>
          <w:noProof/>
          <w:sz w:val="24"/>
          <w:szCs w:val="24"/>
          <w:lang w:val="en-US"/>
        </w:rPr>
        <w:t>word</w:t>
      </w:r>
      <w:r w:rsidR="00A017AB">
        <w:rPr>
          <w:rFonts w:cstheme="minorHAnsi"/>
          <w:noProof/>
          <w:sz w:val="24"/>
          <w:szCs w:val="24"/>
          <w:lang w:val="en-US"/>
        </w:rPr>
        <w:t xml:space="preserve"> and </w:t>
      </w:r>
      <w:r w:rsidR="00A017AB">
        <w:rPr>
          <w:rFonts w:cstheme="minorHAnsi"/>
          <w:b/>
          <w:bCs/>
          <w:noProof/>
          <w:sz w:val="24"/>
          <w:szCs w:val="24"/>
          <w:lang w:val="en-US"/>
        </w:rPr>
        <w:t>goal</w:t>
      </w:r>
      <w:r w:rsidR="00A017AB">
        <w:rPr>
          <w:rFonts w:cstheme="minorHAnsi"/>
          <w:noProof/>
          <w:sz w:val="24"/>
          <w:szCs w:val="24"/>
          <w:lang w:val="en-US"/>
        </w:rPr>
        <w:t>.</w:t>
      </w:r>
      <w:r w:rsidR="00617C67">
        <w:rPr>
          <w:rFonts w:cstheme="minorHAnsi"/>
          <w:noProof/>
          <w:sz w:val="24"/>
          <w:szCs w:val="24"/>
          <w:lang w:val="en-US"/>
        </w:rPr>
        <w:t xml:space="preserve"> You need to check if </w:t>
      </w:r>
      <w:r w:rsidR="00617C67">
        <w:rPr>
          <w:rFonts w:cstheme="minorHAnsi"/>
          <w:b/>
          <w:bCs/>
          <w:noProof/>
          <w:sz w:val="24"/>
          <w:szCs w:val="24"/>
          <w:lang w:val="en-US"/>
        </w:rPr>
        <w:t>word</w:t>
      </w:r>
      <w:r w:rsidR="00617C67">
        <w:rPr>
          <w:rFonts w:cstheme="minorHAnsi"/>
          <w:noProof/>
          <w:sz w:val="24"/>
          <w:szCs w:val="24"/>
          <w:lang w:val="en-US"/>
        </w:rPr>
        <w:t xml:space="preserve"> can be rotated to become </w:t>
      </w:r>
      <w:r w:rsidR="00617C67">
        <w:rPr>
          <w:rFonts w:cstheme="minorHAnsi"/>
          <w:b/>
          <w:bCs/>
          <w:noProof/>
          <w:sz w:val="24"/>
          <w:szCs w:val="24"/>
          <w:lang w:val="en-US"/>
        </w:rPr>
        <w:t>goal</w:t>
      </w:r>
      <w:r w:rsidR="00617C67">
        <w:rPr>
          <w:rFonts w:cstheme="minorHAnsi"/>
          <w:noProof/>
          <w:sz w:val="24"/>
          <w:szCs w:val="24"/>
          <w:lang w:val="en-US"/>
        </w:rPr>
        <w:t>.</w:t>
      </w:r>
      <w:r w:rsidR="00A017AB">
        <w:rPr>
          <w:rFonts w:cstheme="minorHAnsi"/>
          <w:noProof/>
          <w:sz w:val="24"/>
          <w:szCs w:val="24"/>
          <w:lang w:val="en-US"/>
        </w:rPr>
        <w:t xml:space="preserve"> 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7A2E13A2" w:rsidR="00573948" w:rsidRPr="00F47862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 xml:space="preserve">The program will ask for </w:t>
      </w:r>
      <w:r w:rsidR="00F47862">
        <w:rPr>
          <w:rFonts w:ascii="Calibri" w:hAnsi="Calibri" w:cs="Calibri"/>
          <w:sz w:val="24"/>
          <w:szCs w:val="24"/>
          <w:lang w:val="en-US"/>
        </w:rPr>
        <w:t xml:space="preserve">two strings, </w:t>
      </w:r>
      <w:r w:rsidR="00996169">
        <w:rPr>
          <w:rFonts w:ascii="Calibri" w:hAnsi="Calibri" w:cs="Calibri"/>
          <w:b/>
          <w:bCs/>
          <w:sz w:val="24"/>
          <w:szCs w:val="24"/>
          <w:lang w:val="en-US"/>
        </w:rPr>
        <w:t>word,</w:t>
      </w:r>
      <w:r w:rsidR="00F47862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F47862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F47862">
        <w:rPr>
          <w:rFonts w:ascii="Calibri" w:hAnsi="Calibri" w:cs="Calibri"/>
          <w:b/>
          <w:bCs/>
          <w:sz w:val="24"/>
          <w:szCs w:val="24"/>
          <w:lang w:val="en-US"/>
        </w:rPr>
        <w:t>goal</w:t>
      </w:r>
      <w:r w:rsidR="00F47862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10C6B440" w:rsidR="00802A55" w:rsidRPr="00B0654C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r w:rsidR="00E36674">
        <w:rPr>
          <w:rFonts w:ascii="Calibri" w:hAnsi="Calibri" w:cs="Calibri"/>
          <w:sz w:val="24"/>
          <w:szCs w:val="24"/>
          <w:lang w:val="en-US"/>
        </w:rPr>
        <w:t>strlen(word), strlen(goal)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</w:t>
      </w:r>
    </w:p>
    <w:p w14:paraId="7FA52D18" w14:textId="1D0E9A08" w:rsidR="003E4EDF" w:rsidRPr="001560D7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1560D7">
        <w:rPr>
          <w:rFonts w:ascii="Calibri" w:hAnsi="Calibri" w:cs="Calibri"/>
          <w:sz w:val="24"/>
          <w:szCs w:val="24"/>
          <w:lang w:val="en-US"/>
        </w:rPr>
        <w:t xml:space="preserve">Return 1 if </w:t>
      </w:r>
      <w:r w:rsidR="001560D7">
        <w:rPr>
          <w:rFonts w:ascii="Calibri" w:hAnsi="Calibri" w:cs="Calibri"/>
          <w:b/>
          <w:bCs/>
          <w:sz w:val="24"/>
          <w:szCs w:val="24"/>
          <w:lang w:val="en-US"/>
        </w:rPr>
        <w:t xml:space="preserve">word </w:t>
      </w:r>
      <w:r w:rsidR="001560D7">
        <w:rPr>
          <w:rFonts w:ascii="Calibri" w:hAnsi="Calibri" w:cs="Calibri"/>
          <w:sz w:val="24"/>
          <w:szCs w:val="24"/>
          <w:lang w:val="en-US"/>
        </w:rPr>
        <w:t xml:space="preserve">can be rotated to become </w:t>
      </w:r>
      <w:r w:rsidR="001560D7">
        <w:rPr>
          <w:rFonts w:ascii="Calibri" w:hAnsi="Calibri" w:cs="Calibri"/>
          <w:b/>
          <w:bCs/>
          <w:sz w:val="24"/>
          <w:szCs w:val="24"/>
          <w:lang w:val="en-US"/>
        </w:rPr>
        <w:t>goal</w:t>
      </w:r>
      <w:r w:rsidR="001560D7">
        <w:rPr>
          <w:rFonts w:ascii="Calibri" w:hAnsi="Calibri" w:cs="Calibri"/>
          <w:sz w:val="24"/>
          <w:szCs w:val="24"/>
          <w:lang w:val="en-US"/>
        </w:rPr>
        <w:t>, otherwise return 0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67D5C288" w14:textId="2827BDDA" w:rsidR="00287F55" w:rsidRDefault="00422C6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abcde</w:t>
            </w:r>
          </w:p>
          <w:p w14:paraId="1947B2BD" w14:textId="3B0FD313" w:rsidR="00422C67" w:rsidRPr="000803C7" w:rsidRDefault="00422C6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cdeab</w:t>
            </w:r>
          </w:p>
        </w:tc>
        <w:tc>
          <w:tcPr>
            <w:tcW w:w="4317" w:type="dxa"/>
            <w:shd w:val="clear" w:color="auto" w:fill="FFFFFF" w:themeFill="background1"/>
          </w:tcPr>
          <w:p w14:paraId="7587B594" w14:textId="77777777" w:rsidR="00B2728F" w:rsidRDefault="004B0B99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  <w:p w14:paraId="3B887B04" w14:textId="11EABE00" w:rsidR="00F923D0" w:rsidRPr="000803C7" w:rsidRDefault="00F923D0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68BE32C0" w14:textId="19C1DF92" w:rsidR="00B2728F" w:rsidRDefault="004B0B99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abcde</w:t>
            </w:r>
          </w:p>
          <w:p w14:paraId="08EDD2B0" w14:textId="480556AC" w:rsidR="004B0B99" w:rsidRPr="000803C7" w:rsidRDefault="004B0B99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abced</w:t>
            </w:r>
          </w:p>
        </w:tc>
        <w:tc>
          <w:tcPr>
            <w:tcW w:w="4317" w:type="dxa"/>
            <w:shd w:val="clear" w:color="auto" w:fill="FFFFFF" w:themeFill="background1"/>
          </w:tcPr>
          <w:p w14:paraId="2F0CBD80" w14:textId="77777777" w:rsidR="00B2728F" w:rsidRDefault="004B0B99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4B0B99">
              <w:rPr>
                <w:rFonts w:ascii="Consolas" w:hAnsi="Consolas" w:cstheme="minorHAnsi"/>
                <w:sz w:val="24"/>
                <w:szCs w:val="24"/>
                <w:lang w:val="en-US"/>
              </w:rPr>
              <w:t>0</w:t>
            </w:r>
          </w:p>
          <w:p w14:paraId="26B854CC" w14:textId="724DD5B7" w:rsidR="00F923D0" w:rsidRPr="004B0B99" w:rsidRDefault="00F923D0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77777777" w:rsidR="0066053D" w:rsidRPr="00821AA6" w:rsidRDefault="0066053D" w:rsidP="00821AA6">
      <w:pPr>
        <w:rPr>
          <w:b/>
          <w:noProof/>
          <w:lang w:val="en-US"/>
        </w:rPr>
      </w:pPr>
    </w:p>
    <w:sectPr w:rsidR="0066053D" w:rsidRPr="00821AA6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3980" w14:textId="77777777" w:rsidR="00B52F99" w:rsidRDefault="00B52F99" w:rsidP="00273E4A">
      <w:r>
        <w:separator/>
      </w:r>
    </w:p>
  </w:endnote>
  <w:endnote w:type="continuationSeparator" w:id="0">
    <w:p w14:paraId="79DD2F61" w14:textId="77777777" w:rsidR="00B52F99" w:rsidRDefault="00B52F99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A76F" w14:textId="77777777" w:rsidR="00B52F99" w:rsidRDefault="00B52F99" w:rsidP="00273E4A">
      <w:r>
        <w:separator/>
      </w:r>
    </w:p>
  </w:footnote>
  <w:footnote w:type="continuationSeparator" w:id="0">
    <w:p w14:paraId="1DC2C01E" w14:textId="77777777" w:rsidR="00B52F99" w:rsidRDefault="00B52F99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r w:rsidRPr="00876A58">
      <w:rPr>
        <w:b/>
      </w:rPr>
      <w:t>ddmmyy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0D7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A5DEE"/>
    <w:rsid w:val="001B3A2E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6DE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3FF0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940"/>
    <w:rsid w:val="003F5DDC"/>
    <w:rsid w:val="003F71D2"/>
    <w:rsid w:val="00400B49"/>
    <w:rsid w:val="004074A1"/>
    <w:rsid w:val="004119DB"/>
    <w:rsid w:val="0042218A"/>
    <w:rsid w:val="00422C67"/>
    <w:rsid w:val="00423BC2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7639"/>
    <w:rsid w:val="00470964"/>
    <w:rsid w:val="004724BE"/>
    <w:rsid w:val="004736D2"/>
    <w:rsid w:val="00474D9B"/>
    <w:rsid w:val="0047610C"/>
    <w:rsid w:val="0048545A"/>
    <w:rsid w:val="00494E4C"/>
    <w:rsid w:val="00497225"/>
    <w:rsid w:val="004A0DC1"/>
    <w:rsid w:val="004A39F2"/>
    <w:rsid w:val="004A451C"/>
    <w:rsid w:val="004A76CE"/>
    <w:rsid w:val="004B07E8"/>
    <w:rsid w:val="004B0B99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2612"/>
    <w:rsid w:val="0054385C"/>
    <w:rsid w:val="005447D7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17C67"/>
    <w:rsid w:val="006204A4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1971"/>
    <w:rsid w:val="0073313F"/>
    <w:rsid w:val="00736B2A"/>
    <w:rsid w:val="00737595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7E48"/>
    <w:rsid w:val="008B212E"/>
    <w:rsid w:val="008B76DD"/>
    <w:rsid w:val="008C075D"/>
    <w:rsid w:val="008C0C80"/>
    <w:rsid w:val="008C1A4A"/>
    <w:rsid w:val="008C414A"/>
    <w:rsid w:val="008C4595"/>
    <w:rsid w:val="008C69FF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66509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96169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4152"/>
    <w:rsid w:val="00A00ADB"/>
    <w:rsid w:val="00A017AB"/>
    <w:rsid w:val="00A03A47"/>
    <w:rsid w:val="00A06BB5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855F1"/>
    <w:rsid w:val="00A92532"/>
    <w:rsid w:val="00A9435A"/>
    <w:rsid w:val="00AA1407"/>
    <w:rsid w:val="00AA2F3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2A73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52F99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5F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2A10"/>
    <w:rsid w:val="00D00D70"/>
    <w:rsid w:val="00D12C6D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06A"/>
    <w:rsid w:val="00D60A6D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DF5F61"/>
    <w:rsid w:val="00E019AC"/>
    <w:rsid w:val="00E0375C"/>
    <w:rsid w:val="00E03DA9"/>
    <w:rsid w:val="00E047D9"/>
    <w:rsid w:val="00E15E68"/>
    <w:rsid w:val="00E204D7"/>
    <w:rsid w:val="00E21468"/>
    <w:rsid w:val="00E21522"/>
    <w:rsid w:val="00E24010"/>
    <w:rsid w:val="00E326DE"/>
    <w:rsid w:val="00E3336F"/>
    <w:rsid w:val="00E335DA"/>
    <w:rsid w:val="00E33D11"/>
    <w:rsid w:val="00E35F71"/>
    <w:rsid w:val="00E36674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47862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5A8E"/>
    <w:rsid w:val="00F923D0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63</cp:revision>
  <cp:lastPrinted>2022-01-04T18:58:00Z</cp:lastPrinted>
  <dcterms:created xsi:type="dcterms:W3CDTF">2020-02-21T07:30:00Z</dcterms:created>
  <dcterms:modified xsi:type="dcterms:W3CDTF">2022-01-04T18:58:00Z</dcterms:modified>
</cp:coreProperties>
</file>